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2.2021</w:t>
      </w:r>
    </w:p>
    <w:p w:rsidR="009B4271" w:rsidRPr="00AF318E" w:rsidRDefault="00A93E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3E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35BED" w:rsidRDefault="00A93E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35BED">
        <w:br w:type="page"/>
      </w:r>
    </w:p>
    <w:p w:rsidR="00D35BED" w:rsidRDefault="00D35BED">
      <w:r>
        <w:lastRenderedPageBreak/>
        <w:t xml:space="preserve">Datum potvrzení objednávky dodavatelem:  </w:t>
      </w:r>
      <w:r w:rsidR="00A93E43">
        <w:t>10.2.2021</w:t>
      </w:r>
    </w:p>
    <w:p w:rsidR="00D35BED" w:rsidRDefault="00D35BED">
      <w:r>
        <w:t>Potvrzení objednávky:</w:t>
      </w:r>
    </w:p>
    <w:p w:rsidR="00A93E43" w:rsidRDefault="00A93E43">
      <w:r>
        <w:t xml:space="preserve">From: ...@kemira.com&gt; </w:t>
      </w:r>
    </w:p>
    <w:p w:rsidR="00A93E43" w:rsidRDefault="00A93E43">
      <w:r>
        <w:t>Sent: Wednesday, February 10, 2021 10:34 AM</w:t>
      </w:r>
    </w:p>
    <w:p w:rsidR="00A93E43" w:rsidRDefault="00A93E43">
      <w:r>
        <w:t>To: MTZ &lt;mtz@vodarna.cz&gt;</w:t>
      </w:r>
    </w:p>
    <w:p w:rsidR="00A93E43" w:rsidRDefault="00A93E43">
      <w:r>
        <w:t>Subject: RE: Vodárna Plzeň,Objednávka materiálu M2021/0178</w:t>
      </w:r>
    </w:p>
    <w:p w:rsidR="00A93E43" w:rsidRDefault="00A93E43"/>
    <w:p w:rsidR="00A93E43" w:rsidRDefault="00A93E43">
      <w:r>
        <w:t xml:space="preserve">Děkujeme. </w:t>
      </w:r>
    </w:p>
    <w:p w:rsidR="00A93E43" w:rsidRDefault="00A93E43"/>
    <w:p w:rsidR="00D35BED" w:rsidRDefault="00D35B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ED" w:rsidRDefault="00D35BED" w:rsidP="000071C6">
      <w:pPr>
        <w:spacing w:after="0" w:line="240" w:lineRule="auto"/>
      </w:pPr>
      <w:r>
        <w:separator/>
      </w:r>
    </w:p>
  </w:endnote>
  <w:endnote w:type="continuationSeparator" w:id="0">
    <w:p w:rsidR="00D35BED" w:rsidRDefault="00D35B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93E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ED" w:rsidRDefault="00D35BED" w:rsidP="000071C6">
      <w:pPr>
        <w:spacing w:after="0" w:line="240" w:lineRule="auto"/>
      </w:pPr>
      <w:r>
        <w:separator/>
      </w:r>
    </w:p>
  </w:footnote>
  <w:footnote w:type="continuationSeparator" w:id="0">
    <w:p w:rsidR="00D35BED" w:rsidRDefault="00D35B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93E4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5BE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8AC92E-C649-4096-AC65-EA34F91A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4D8-189D-46AB-AEA5-9EABFBF71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0B515-2F74-47B6-A99F-93F61AB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0T09:41:00Z</dcterms:created>
  <dcterms:modified xsi:type="dcterms:W3CDTF">2021-02-10T09:41:00Z</dcterms:modified>
</cp:coreProperties>
</file>